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6A271" w14:textId="77777777" w:rsidR="00FD73F3" w:rsidRDefault="00FF3201" w:rsidP="00FF3201">
      <w:pPr>
        <w:pStyle w:val="Title"/>
        <w:jc w:val="center"/>
      </w:pPr>
      <w:r>
        <w:t>Research and Innovation 2017 Submission dates</w:t>
      </w:r>
    </w:p>
    <w:p w14:paraId="5122C0DC" w14:textId="77777777" w:rsidR="00252F42" w:rsidRPr="00252F42" w:rsidRDefault="00252F42" w:rsidP="00252F42"/>
    <w:tbl>
      <w:tblPr>
        <w:tblW w:w="8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4030"/>
        <w:gridCol w:w="3191"/>
      </w:tblGrid>
      <w:tr w:rsidR="00252F42" w:rsidRPr="00252F42" w14:paraId="5A41DAA3" w14:textId="77777777" w:rsidTr="00252F42">
        <w:trPr>
          <w:trHeight w:val="958"/>
        </w:trPr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B60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4DA2D8" w14:textId="77777777" w:rsidR="00252F42" w:rsidRPr="00252F42" w:rsidRDefault="00252F42" w:rsidP="00252F42">
            <w:r w:rsidRPr="00252F42">
              <w:rPr>
                <w:b/>
                <w:bCs/>
              </w:rPr>
              <w:t>Item</w:t>
            </w:r>
          </w:p>
        </w:tc>
        <w:tc>
          <w:tcPr>
            <w:tcW w:w="40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B60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6D1A06" w14:textId="77777777" w:rsidR="00252F42" w:rsidRPr="00252F42" w:rsidRDefault="00252F42" w:rsidP="00252F42">
            <w:r w:rsidRPr="00252F42">
              <w:rPr>
                <w:b/>
                <w:bCs/>
              </w:rPr>
              <w:t>Item Description</w:t>
            </w:r>
          </w:p>
        </w:tc>
        <w:tc>
          <w:tcPr>
            <w:tcW w:w="31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B60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8C450E" w14:textId="77777777" w:rsidR="00252F42" w:rsidRPr="00252F42" w:rsidRDefault="00252F42" w:rsidP="00252F42">
            <w:r w:rsidRPr="00252F42">
              <w:rPr>
                <w:b/>
                <w:bCs/>
              </w:rPr>
              <w:t>Date</w:t>
            </w:r>
          </w:p>
        </w:tc>
      </w:tr>
      <w:tr w:rsidR="00252F42" w:rsidRPr="00252F42" w14:paraId="062F4E4F" w14:textId="77777777" w:rsidTr="00252F42">
        <w:trPr>
          <w:trHeight w:val="958"/>
        </w:trPr>
        <w:tc>
          <w:tcPr>
            <w:tcW w:w="10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B60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6D9408" w14:textId="77777777" w:rsidR="00252F42" w:rsidRPr="00252F42" w:rsidRDefault="00252F42" w:rsidP="00252F42">
            <w:r w:rsidRPr="00252F42">
              <w:rPr>
                <w:b/>
                <w:bCs/>
              </w:rPr>
              <w:t>1</w:t>
            </w:r>
          </w:p>
        </w:tc>
        <w:tc>
          <w:tcPr>
            <w:tcW w:w="40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5C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D4C835" w14:textId="77777777" w:rsidR="00252F42" w:rsidRPr="00252F42" w:rsidRDefault="00252F42" w:rsidP="00252F42">
            <w:r>
              <w:t>Choosing Group</w:t>
            </w:r>
            <w:r w:rsidRPr="00252F42">
              <w:t xml:space="preserve"> &amp; Project</w:t>
            </w:r>
          </w:p>
        </w:tc>
        <w:tc>
          <w:tcPr>
            <w:tcW w:w="31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5C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114FCD" w14:textId="77777777" w:rsidR="00252F42" w:rsidRPr="00252F42" w:rsidRDefault="00252F42" w:rsidP="00252F42">
            <w:r>
              <w:t>17</w:t>
            </w:r>
            <w:r w:rsidRPr="00252F42">
              <w:t xml:space="preserve"> February 201</w:t>
            </w:r>
            <w:r>
              <w:t>7</w:t>
            </w:r>
          </w:p>
        </w:tc>
      </w:tr>
      <w:tr w:rsidR="00252F42" w:rsidRPr="00252F42" w14:paraId="2280597F" w14:textId="77777777" w:rsidTr="00252F42">
        <w:trPr>
          <w:trHeight w:val="958"/>
        </w:trPr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B60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BD04A" w14:textId="77777777" w:rsidR="00252F42" w:rsidRPr="00252F42" w:rsidRDefault="00252F42" w:rsidP="00252F42">
            <w:r w:rsidRPr="00252F42">
              <w:rPr>
                <w:b/>
                <w:bCs/>
              </w:rPr>
              <w:t>2</w:t>
            </w:r>
          </w:p>
        </w:tc>
        <w:tc>
          <w:tcPr>
            <w:tcW w:w="4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2E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D28B71" w14:textId="77777777" w:rsidR="00252F42" w:rsidRPr="00252F42" w:rsidRDefault="00252F42" w:rsidP="00252F42">
            <w:r w:rsidRPr="00252F42">
              <w:t>Requirement Analysis</w:t>
            </w:r>
            <w:r>
              <w:t>, Finalizing</w:t>
            </w:r>
          </w:p>
        </w:tc>
        <w:tc>
          <w:tcPr>
            <w:tcW w:w="3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2E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3C1863" w14:textId="77777777" w:rsidR="00252F42" w:rsidRPr="00252F42" w:rsidRDefault="00252F42" w:rsidP="00252F42">
            <w:r>
              <w:t>20 February-03</w:t>
            </w:r>
            <w:r w:rsidRPr="00252F42">
              <w:t xml:space="preserve"> </w:t>
            </w:r>
            <w:r>
              <w:t>March</w:t>
            </w:r>
            <w:r w:rsidRPr="00252F42">
              <w:t xml:space="preserve"> 201</w:t>
            </w:r>
            <w:r>
              <w:t>7</w:t>
            </w:r>
          </w:p>
        </w:tc>
      </w:tr>
      <w:tr w:rsidR="00252F42" w:rsidRPr="00252F42" w14:paraId="33AC407A" w14:textId="77777777" w:rsidTr="00252F42">
        <w:trPr>
          <w:trHeight w:val="958"/>
        </w:trPr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B60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F61436" w14:textId="77777777" w:rsidR="00252F42" w:rsidRPr="00252F42" w:rsidRDefault="00252F42" w:rsidP="00252F42">
            <w:r w:rsidRPr="00252F42">
              <w:rPr>
                <w:b/>
                <w:bCs/>
              </w:rPr>
              <w:t>3</w:t>
            </w:r>
          </w:p>
        </w:tc>
        <w:tc>
          <w:tcPr>
            <w:tcW w:w="4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5C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2227F" w14:textId="77777777" w:rsidR="00252F42" w:rsidRPr="00252F42" w:rsidRDefault="00252F42" w:rsidP="00252F42">
            <w:r w:rsidRPr="00252F42">
              <w:t>Literature Review</w:t>
            </w:r>
          </w:p>
        </w:tc>
        <w:tc>
          <w:tcPr>
            <w:tcW w:w="3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5C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25BE6" w14:textId="77777777" w:rsidR="00252F42" w:rsidRPr="00252F42" w:rsidRDefault="00252F42" w:rsidP="00252F42">
            <w:r>
              <w:t>03 March - 10</w:t>
            </w:r>
            <w:r w:rsidRPr="00252F42">
              <w:t xml:space="preserve"> March 201</w:t>
            </w:r>
            <w:r>
              <w:t>7</w:t>
            </w:r>
          </w:p>
        </w:tc>
      </w:tr>
      <w:tr w:rsidR="00252F42" w:rsidRPr="00252F42" w14:paraId="5A5420D5" w14:textId="77777777" w:rsidTr="00252F42">
        <w:trPr>
          <w:trHeight w:val="958"/>
        </w:trPr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B60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324B74" w14:textId="77777777" w:rsidR="00252F42" w:rsidRPr="00252F42" w:rsidRDefault="00252F42" w:rsidP="00252F42">
            <w:r w:rsidRPr="00252F42">
              <w:rPr>
                <w:b/>
                <w:bCs/>
              </w:rPr>
              <w:t>4</w:t>
            </w:r>
          </w:p>
        </w:tc>
        <w:tc>
          <w:tcPr>
            <w:tcW w:w="4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2E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8597C1" w14:textId="269CDAA2" w:rsidR="00252F42" w:rsidRPr="00252F42" w:rsidRDefault="00252F42" w:rsidP="00252F42">
            <w:r w:rsidRPr="00252F42">
              <w:t>System Design</w:t>
            </w:r>
            <w:r w:rsidR="00F330D9">
              <w:t xml:space="preserve"> + Mind Maps</w:t>
            </w:r>
            <w:bookmarkStart w:id="0" w:name="_GoBack"/>
            <w:bookmarkEnd w:id="0"/>
          </w:p>
        </w:tc>
        <w:tc>
          <w:tcPr>
            <w:tcW w:w="3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2E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1B8F45" w14:textId="77777777" w:rsidR="00252F42" w:rsidRPr="00252F42" w:rsidRDefault="00252F42" w:rsidP="00252F42">
            <w:r>
              <w:t>08 - 17</w:t>
            </w:r>
            <w:r w:rsidRPr="00252F42">
              <w:t xml:space="preserve"> March 201</w:t>
            </w:r>
            <w:r>
              <w:t>7</w:t>
            </w:r>
          </w:p>
        </w:tc>
      </w:tr>
      <w:tr w:rsidR="00252F42" w:rsidRPr="00252F42" w14:paraId="5AB578F9" w14:textId="77777777" w:rsidTr="00252F42">
        <w:trPr>
          <w:trHeight w:val="958"/>
        </w:trPr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B60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7C7241" w14:textId="77777777" w:rsidR="00252F42" w:rsidRPr="00252F42" w:rsidRDefault="00252F42" w:rsidP="00252F42">
            <w:r w:rsidRPr="00252F42">
              <w:rPr>
                <w:b/>
                <w:bCs/>
              </w:rPr>
              <w:t>5</w:t>
            </w:r>
          </w:p>
        </w:tc>
        <w:tc>
          <w:tcPr>
            <w:tcW w:w="4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5C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381084" w14:textId="77777777" w:rsidR="00252F42" w:rsidRPr="00252F42" w:rsidRDefault="00252F42" w:rsidP="00252F42">
            <w:r w:rsidRPr="00252F42">
              <w:t>1st Prototype</w:t>
            </w:r>
          </w:p>
        </w:tc>
        <w:tc>
          <w:tcPr>
            <w:tcW w:w="3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5C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DE56D1" w14:textId="77777777" w:rsidR="00252F42" w:rsidRPr="00252F42" w:rsidRDefault="00252F42" w:rsidP="00252F42">
            <w:r w:rsidRPr="00252F42">
              <w:t>18th April 201</w:t>
            </w:r>
            <w:r w:rsidR="006B7007">
              <w:t>7</w:t>
            </w:r>
          </w:p>
        </w:tc>
      </w:tr>
      <w:tr w:rsidR="00252F42" w:rsidRPr="00252F42" w14:paraId="68084B9E" w14:textId="77777777" w:rsidTr="00252F42">
        <w:trPr>
          <w:trHeight w:val="958"/>
        </w:trPr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B60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EEDB9E" w14:textId="77777777" w:rsidR="00252F42" w:rsidRPr="00252F42" w:rsidRDefault="00252F42" w:rsidP="00252F42">
            <w:r w:rsidRPr="00252F42">
              <w:rPr>
                <w:b/>
                <w:bCs/>
              </w:rPr>
              <w:t>6</w:t>
            </w:r>
          </w:p>
        </w:tc>
        <w:tc>
          <w:tcPr>
            <w:tcW w:w="4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2E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C4392" w14:textId="77777777" w:rsidR="00252F42" w:rsidRPr="00252F42" w:rsidRDefault="00252F42" w:rsidP="00252F42">
            <w:r w:rsidRPr="00252F42">
              <w:t>Final Report</w:t>
            </w:r>
          </w:p>
        </w:tc>
        <w:tc>
          <w:tcPr>
            <w:tcW w:w="3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F2E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690597" w14:textId="792E3E8F" w:rsidR="00252F42" w:rsidRPr="00252F42" w:rsidRDefault="00F06A4B" w:rsidP="00252F42">
            <w:r>
              <w:t>26</w:t>
            </w:r>
            <w:r w:rsidR="00252F42" w:rsidRPr="00252F42">
              <w:t>th May 201</w:t>
            </w:r>
            <w:r w:rsidR="006B7007">
              <w:t>7</w:t>
            </w:r>
          </w:p>
        </w:tc>
      </w:tr>
      <w:tr w:rsidR="00252F42" w:rsidRPr="00252F42" w14:paraId="5E2DE1A6" w14:textId="77777777" w:rsidTr="00252F42">
        <w:trPr>
          <w:trHeight w:val="941"/>
        </w:trPr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B60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49DD78" w14:textId="77777777" w:rsidR="00252F42" w:rsidRPr="00252F42" w:rsidRDefault="00252F42" w:rsidP="00252F42">
            <w:r w:rsidRPr="00252F42">
              <w:rPr>
                <w:b/>
                <w:bCs/>
              </w:rPr>
              <w:t>7</w:t>
            </w:r>
          </w:p>
        </w:tc>
        <w:tc>
          <w:tcPr>
            <w:tcW w:w="4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5C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C1FBBE" w14:textId="77777777" w:rsidR="00252F42" w:rsidRPr="00252F42" w:rsidRDefault="00252F42" w:rsidP="00252F42">
            <w:r w:rsidRPr="00252F42">
              <w:t>Presentation &amp; Demo</w:t>
            </w:r>
          </w:p>
        </w:tc>
        <w:tc>
          <w:tcPr>
            <w:tcW w:w="3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5C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E375E1" w14:textId="77777777" w:rsidR="00252F42" w:rsidRPr="00252F42" w:rsidRDefault="006B7007" w:rsidP="006B7007">
            <w:r>
              <w:t>28</w:t>
            </w:r>
            <w:r w:rsidR="00252F42" w:rsidRPr="00252F42">
              <w:t xml:space="preserve">th </w:t>
            </w:r>
            <w:r>
              <w:t>May</w:t>
            </w:r>
            <w:r w:rsidR="00252F42" w:rsidRPr="00252F42">
              <w:t xml:space="preserve"> 201</w:t>
            </w:r>
            <w:r>
              <w:t>7</w:t>
            </w:r>
          </w:p>
        </w:tc>
      </w:tr>
    </w:tbl>
    <w:p w14:paraId="21367DE4" w14:textId="77777777" w:rsidR="00FF3201" w:rsidRPr="00FF3201" w:rsidRDefault="00FF3201" w:rsidP="00FF3201"/>
    <w:sectPr w:rsidR="00FF3201" w:rsidRPr="00FF3201" w:rsidSect="0078276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201"/>
    <w:rsid w:val="00252F42"/>
    <w:rsid w:val="00294A60"/>
    <w:rsid w:val="006B7007"/>
    <w:rsid w:val="00782763"/>
    <w:rsid w:val="00F06A4B"/>
    <w:rsid w:val="00F330D9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4C2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32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20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E0C0F0-4E0C-DE42-87A8-DC431FC6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7-02-22T07:07:00Z</dcterms:created>
  <dcterms:modified xsi:type="dcterms:W3CDTF">2017-02-22T07:18:00Z</dcterms:modified>
</cp:coreProperties>
</file>